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2E4540" w:rsidRDefault="00C54ABB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C54ABB" w:rsidP="002E4540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4235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kä oli kuluneen kauden päätavoitteesi </w:t>
            </w:r>
            <w:r w:rsidRPr="00E15A72">
              <w:rPr>
                <w:b/>
                <w:sz w:val="18"/>
                <w:szCs w:val="20"/>
              </w:rPr>
              <w:t>(</w:t>
            </w:r>
            <w:r w:rsidR="006E5884" w:rsidRPr="00E15A72">
              <w:rPr>
                <w:b/>
                <w:sz w:val="18"/>
                <w:szCs w:val="20"/>
              </w:rPr>
              <w:t xml:space="preserve">kilpailu- ja </w:t>
            </w:r>
            <w:r w:rsidR="00F87900" w:rsidRPr="00E15A72">
              <w:rPr>
                <w:b/>
                <w:sz w:val="18"/>
                <w:szCs w:val="20"/>
              </w:rPr>
              <w:t>kehittymis</w:t>
            </w:r>
            <w:r w:rsidRPr="00E15A72">
              <w:rPr>
                <w:b/>
                <w:sz w:val="18"/>
                <w:szCs w:val="20"/>
              </w:rPr>
              <w:t>tavoite</w:t>
            </w:r>
            <w:r w:rsidRPr="007C745A">
              <w:rPr>
                <w:b/>
                <w:sz w:val="18"/>
                <w:szCs w:val="20"/>
              </w:rPr>
              <w:t>)?</w:t>
            </w:r>
          </w:p>
          <w:p w:rsidR="00F87900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F87900" w:rsidRPr="007C745A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F87900">
              <w:rPr>
                <w:b/>
                <w:sz w:val="18"/>
                <w:szCs w:val="20"/>
              </w:rPr>
              <w:t>kilpailusaavutuksesi</w:t>
            </w:r>
            <w:r w:rsidR="00BA26E3" w:rsidRPr="007C745A">
              <w:rPr>
                <w:b/>
                <w:sz w:val="18"/>
                <w:szCs w:val="20"/>
              </w:rPr>
              <w:t xml:space="preserve"> </w:t>
            </w:r>
            <w:r w:rsidR="00F87900">
              <w:rPr>
                <w:b/>
                <w:sz w:val="18"/>
                <w:szCs w:val="20"/>
              </w:rPr>
              <w:t>maajoukkueissa sekä seurajoukkuee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 w:rsidRPr="007C745A">
              <w:rPr>
                <w:b/>
                <w:sz w:val="18"/>
                <w:szCs w:val="20"/>
              </w:rPr>
              <w:t>?</w:t>
            </w:r>
            <w:r w:rsidR="00F87900">
              <w:rPr>
                <w:b/>
                <w:sz w:val="18"/>
                <w:szCs w:val="20"/>
              </w:rPr>
              <w:t xml:space="preserve"> (merkitsi vuosi ja saavutus, </w:t>
            </w:r>
            <w:proofErr w:type="gramStart"/>
            <w:r w:rsidR="00F87900">
              <w:rPr>
                <w:b/>
                <w:sz w:val="18"/>
                <w:szCs w:val="20"/>
              </w:rPr>
              <w:t>ESIM:  N</w:t>
            </w:r>
            <w:proofErr w:type="gramEnd"/>
            <w:r w:rsidR="00F87900">
              <w:rPr>
                <w:b/>
                <w:sz w:val="18"/>
                <w:szCs w:val="20"/>
              </w:rPr>
              <w:t>18 EM 9. sija)</w:t>
            </w: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ikuisten maajoukkue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orten maajoukkueet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urajoukkue:</w:t>
            </w:r>
            <w:r w:rsidR="00BA26E3">
              <w:rPr>
                <w:sz w:val="18"/>
                <w:szCs w:val="20"/>
              </w:rPr>
              <w:t xml:space="preserve">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Default="00F87900" w:rsidP="00F87900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Mitkä ovat olleet omat henkilökohtaiset </w:t>
            </w:r>
            <w:r w:rsidR="00E15A72">
              <w:rPr>
                <w:b/>
                <w:sz w:val="18"/>
                <w:szCs w:val="20"/>
              </w:rPr>
              <w:t xml:space="preserve">keskeiset </w:t>
            </w:r>
            <w:r w:rsidR="00130770" w:rsidRPr="00570688">
              <w:rPr>
                <w:b/>
                <w:sz w:val="18"/>
                <w:szCs w:val="20"/>
              </w:rPr>
              <w:t>saavutuksesi</w:t>
            </w:r>
            <w:r w:rsidRPr="00570688">
              <w:rPr>
                <w:b/>
                <w:sz w:val="18"/>
                <w:szCs w:val="20"/>
              </w:rPr>
              <w:t xml:space="preserve"> m</w:t>
            </w:r>
            <w:r>
              <w:rPr>
                <w:b/>
                <w:sz w:val="18"/>
                <w:szCs w:val="20"/>
              </w:rPr>
              <w:t>aajoukkueissa ja seurajoukkuei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>
              <w:rPr>
                <w:b/>
                <w:sz w:val="18"/>
                <w:szCs w:val="20"/>
              </w:rPr>
              <w:t>? (</w:t>
            </w:r>
            <w:proofErr w:type="spellStart"/>
            <w:r>
              <w:rPr>
                <w:b/>
                <w:sz w:val="18"/>
                <w:szCs w:val="20"/>
              </w:rPr>
              <w:t>esim</w:t>
            </w:r>
            <w:proofErr w:type="spellEnd"/>
            <w:r>
              <w:rPr>
                <w:b/>
                <w:sz w:val="18"/>
                <w:szCs w:val="20"/>
              </w:rPr>
              <w:t xml:space="preserve"> peliaika, pisteet/tehot, rooli)</w:t>
            </w: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Aikuisten maajoukkue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Nuorten maajoukkue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Seurajoukkue: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</w:t>
            </w:r>
            <w:r w:rsidR="009042C2">
              <w:rPr>
                <w:b/>
                <w:sz w:val="18"/>
                <w:szCs w:val="20"/>
              </w:rPr>
              <w:t>kehittymis</w:t>
            </w:r>
            <w:r w:rsidRPr="007C745A">
              <w:rPr>
                <w:b/>
                <w:sz w:val="18"/>
                <w:szCs w:val="20"/>
              </w:rPr>
              <w:t>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C54ABB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C54ABB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C54ABB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ahdolliset kommentit tavoitteeseen ja </w:t>
            </w:r>
            <w:r w:rsidR="009042C2">
              <w:rPr>
                <w:b/>
                <w:sz w:val="18"/>
                <w:szCs w:val="20"/>
              </w:rPr>
              <w:t>kehitty</w:t>
            </w:r>
            <w:r w:rsidRPr="007C745A">
              <w:rPr>
                <w:b/>
                <w:sz w:val="18"/>
                <w:szCs w:val="20"/>
              </w:rPr>
              <w:t>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lastRenderedPageBreak/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</w:t>
            </w:r>
            <w:r w:rsidR="00F87900">
              <w:rPr>
                <w:b/>
                <w:sz w:val="18"/>
                <w:szCs w:val="18"/>
              </w:rPr>
              <w:t xml:space="preserve">ikäluokkasi </w:t>
            </w:r>
            <w:r w:rsidRPr="007C745A">
              <w:rPr>
                <w:b/>
                <w:sz w:val="18"/>
                <w:szCs w:val="18"/>
              </w:rPr>
              <w:t xml:space="preserve">maailm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Pr="00714134">
              <w:rPr>
                <w:sz w:val="18"/>
                <w:szCs w:val="18"/>
              </w:rPr>
              <w:t xml:space="preserve">: </w:t>
            </w:r>
          </w:p>
          <w:p w:rsid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lajitaidoissa ja ominaisuuksissa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Pr="00F87900" w:rsidRDefault="00714134" w:rsidP="00F87900">
            <w:pPr>
              <w:pStyle w:val="Luettelokappale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284" w:firstLine="142"/>
              <w:rPr>
                <w:sz w:val="18"/>
                <w:szCs w:val="18"/>
              </w:rPr>
            </w:pPr>
            <w:r w:rsidRPr="00F87900">
              <w:rPr>
                <w:sz w:val="18"/>
                <w:szCs w:val="18"/>
              </w:rPr>
              <w:t xml:space="preserve">valmennukselliset </w:t>
            </w:r>
            <w:r w:rsidR="00F87900" w:rsidRPr="00F87900">
              <w:rPr>
                <w:sz w:val="18"/>
                <w:szCs w:val="18"/>
              </w:rPr>
              <w:t>kehitys</w:t>
            </w:r>
            <w:r w:rsidRPr="00F87900">
              <w:rPr>
                <w:sz w:val="18"/>
                <w:szCs w:val="18"/>
              </w:rPr>
              <w:t xml:space="preserve">alueet ja erityisesti kehitettävät ominaisuudet: </w:t>
            </w:r>
          </w:p>
          <w:p w:rsidR="00F87900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F87900" w:rsidRDefault="00714134" w:rsidP="00F87900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kilpailulliset tavoitteet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F87900">
            <w:pPr>
              <w:pStyle w:val="Luettelokappale"/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 </w:t>
            </w: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 w:rsidRPr="0036647E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C54AB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C54AB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opiskelun</w:t>
            </w:r>
          </w:p>
          <w:p w:rsidR="00250DFA" w:rsidRDefault="00C54AB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, muun työn ja opiskelun</w:t>
            </w:r>
          </w:p>
          <w:p w:rsidR="00250DFA" w:rsidRDefault="00C54AB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C54ABB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50DFA" w:rsidRPr="005E6B5D">
                  <w:rPr>
                    <w:rStyle w:val="Paikkamerkkiteksti"/>
                    <w:sz w:val="20"/>
                  </w:rPr>
                  <w:t>Kirjoita tekstiä napsauttamalla tätä.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2C177A">
              <w:rPr>
                <w:rStyle w:val="Paikkamerkkiteksti"/>
                <w:sz w:val="18"/>
              </w:rPr>
              <w:t>Kirjoita tekstiä napsauttamalla tätä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kelu-/ammattiurasi etenemisestä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verotuksessa</w:t>
            </w:r>
            <w:r w:rsidR="006E5884">
              <w:rPr>
                <w:b/>
                <w:sz w:val="18"/>
                <w:szCs w:val="20"/>
              </w:rPr>
              <w:t xml:space="preserve"> </w:t>
            </w:r>
            <w:r w:rsidR="00570688">
              <w:rPr>
                <w:b/>
                <w:sz w:val="18"/>
                <w:szCs w:val="20"/>
              </w:rPr>
              <w:t>(</w:t>
            </w:r>
            <w:r w:rsidR="006E5884" w:rsidRPr="00570688">
              <w:rPr>
                <w:b/>
                <w:sz w:val="18"/>
                <w:szCs w:val="20"/>
              </w:rPr>
              <w:t>v</w:t>
            </w:r>
            <w:r w:rsidR="00570688" w:rsidRPr="00570688">
              <w:rPr>
                <w:b/>
                <w:sz w:val="18"/>
                <w:szCs w:val="20"/>
              </w:rPr>
              <w:t>uosi</w:t>
            </w:r>
            <w:r w:rsidR="006E5884" w:rsidRPr="00570688">
              <w:rPr>
                <w:b/>
                <w:sz w:val="18"/>
                <w:szCs w:val="20"/>
              </w:rPr>
              <w:t xml:space="preserve"> 201</w:t>
            </w:r>
            <w:r w:rsidR="007F7378">
              <w:rPr>
                <w:b/>
                <w:sz w:val="18"/>
                <w:szCs w:val="20"/>
              </w:rPr>
              <w:t>7</w:t>
            </w:r>
            <w:bookmarkStart w:id="0" w:name="_GoBack"/>
            <w:bookmarkEnd w:id="0"/>
            <w:r w:rsidR="00570688" w:rsidRPr="00570688"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  <w:r w:rsidRPr="0036647E"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En                       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Kyllä, yhteensä </w:t>
            </w:r>
            <w:r w:rsidRPr="0036647E">
              <w:rPr>
                <w:rStyle w:val="Paikkamerkkiteksti"/>
                <w:sz w:val="18"/>
                <w:szCs w:val="18"/>
              </w:rPr>
              <w:t>Kirjoita tekstiä napsauttamalla tätä.</w:t>
            </w:r>
            <w:r w:rsidRPr="0036647E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Pr="00E15A72" w:rsidRDefault="006E5884" w:rsidP="006E5884">
      <w:pPr>
        <w:spacing w:after="0"/>
        <w:rPr>
          <w:b/>
          <w:sz w:val="20"/>
        </w:rPr>
      </w:pPr>
      <w:r>
        <w:rPr>
          <w:b/>
        </w:rPr>
        <w:t>PERUSTELUT</w:t>
      </w:r>
      <w:r w:rsidR="002E4540">
        <w:rPr>
          <w:b/>
        </w:rPr>
        <w:t xml:space="preserve"> </w:t>
      </w:r>
      <w:r w:rsidR="002E4540" w:rsidRPr="00E15A72">
        <w:rPr>
          <w:b/>
          <w:sz w:val="20"/>
        </w:rPr>
        <w:t>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BB" w:rsidRDefault="00C54ABB" w:rsidP="00E807BB">
      <w:pPr>
        <w:spacing w:after="0" w:line="240" w:lineRule="auto"/>
      </w:pPr>
      <w:r>
        <w:separator/>
      </w:r>
    </w:p>
  </w:endnote>
  <w:endnote w:type="continuationSeparator" w:id="0">
    <w:p w:rsidR="00C54ABB" w:rsidRDefault="00C54ABB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BB" w:rsidRDefault="00C54ABB" w:rsidP="00E807BB">
      <w:pPr>
        <w:spacing w:after="0" w:line="240" w:lineRule="auto"/>
      </w:pPr>
      <w:r>
        <w:separator/>
      </w:r>
    </w:p>
  </w:footnote>
  <w:footnote w:type="continuationSeparator" w:id="0">
    <w:p w:rsidR="00C54ABB" w:rsidRDefault="00C54ABB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4"/>
      <w:gridCol w:w="10802"/>
    </w:tblGrid>
    <w:tr w:rsidR="002E4540" w:rsidTr="00F87900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5B9BD5" w:themeFill="accent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 w:rsidRPr="002E4540">
            <w:rPr>
              <w:b/>
              <w:caps/>
            </w:rPr>
            <w:t>HAKEMUS URHEILIJAN HARJOITTELU- JA VALMENNUSAPURAHAN SAAMISEKSI</w:t>
          </w:r>
          <w:r w:rsidR="00F87900">
            <w:rPr>
              <w:b/>
              <w:caps/>
            </w:rPr>
            <w:t>, JOUKKUELAJIEN URHEILIJAT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1BF67620"/>
    <w:multiLevelType w:val="hybridMultilevel"/>
    <w:tmpl w:val="CD5CE3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5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23"/>
  </w:num>
  <w:num w:numId="10">
    <w:abstractNumId w:val="15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6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3B91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770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A6734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735D0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0688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38AE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87140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7F737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2C2"/>
    <w:rsid w:val="00904934"/>
    <w:rsid w:val="00913E58"/>
    <w:rsid w:val="0091750B"/>
    <w:rsid w:val="00920511"/>
    <w:rsid w:val="0092089C"/>
    <w:rsid w:val="00941CB8"/>
    <w:rsid w:val="0094446D"/>
    <w:rsid w:val="009469FF"/>
    <w:rsid w:val="00953443"/>
    <w:rsid w:val="0096561D"/>
    <w:rsid w:val="009676C4"/>
    <w:rsid w:val="00977D05"/>
    <w:rsid w:val="009842A9"/>
    <w:rsid w:val="00984E5B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29FD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0B6E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54ABB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2131"/>
    <w:rsid w:val="00DC4B63"/>
    <w:rsid w:val="00DD4041"/>
    <w:rsid w:val="00DD72B9"/>
    <w:rsid w:val="00DE6CA6"/>
    <w:rsid w:val="00DF68BC"/>
    <w:rsid w:val="00DF6F73"/>
    <w:rsid w:val="00E0576C"/>
    <w:rsid w:val="00E15A72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235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900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0BAC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C8EFD"/>
  <w15:docId w15:val="{FF69F024-F2AA-4E12-9C6B-662FC631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922-3509-4FE3-B4D6-E2A632EB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60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olonen Hannu</cp:lastModifiedBy>
  <cp:revision>2</cp:revision>
  <cp:lastPrinted>2017-09-19T06:03:00Z</cp:lastPrinted>
  <dcterms:created xsi:type="dcterms:W3CDTF">2018-09-27T12:15:00Z</dcterms:created>
  <dcterms:modified xsi:type="dcterms:W3CDTF">2018-09-27T12:15:00Z</dcterms:modified>
</cp:coreProperties>
</file>